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4B21BE" w:rsidR="00E4321B" w:rsidRPr="00E4321B" w:rsidRDefault="00B612D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2BD3C3F" w:rsidR="00DF4FD8" w:rsidRPr="00DF4FD8" w:rsidRDefault="00B612D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6DA918" w:rsidR="00DF4FD8" w:rsidRPr="0075070E" w:rsidRDefault="00B612D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DBCCB1" w:rsidR="00DF4FD8" w:rsidRPr="00DF4FD8" w:rsidRDefault="00B612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ADF63E" w:rsidR="00DF4FD8" w:rsidRPr="00DF4FD8" w:rsidRDefault="00B612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10A695" w:rsidR="00DF4FD8" w:rsidRPr="00DF4FD8" w:rsidRDefault="00B612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FD35E9" w:rsidR="00DF4FD8" w:rsidRPr="00DF4FD8" w:rsidRDefault="00B612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C1C929" w:rsidR="00DF4FD8" w:rsidRPr="00DF4FD8" w:rsidRDefault="00B612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9C4AAF" w:rsidR="00DF4FD8" w:rsidRPr="00DF4FD8" w:rsidRDefault="00B612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1DADF5" w:rsidR="00DF4FD8" w:rsidRPr="00DF4FD8" w:rsidRDefault="00B612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933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D30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7AA5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2747C19" w:rsidR="00DF4FD8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F378615" w:rsidR="00DF4FD8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D7941CB" w:rsidR="00DF4FD8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249B832" w:rsidR="00DF4FD8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8FCAC1" w:rsidR="00DF4FD8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98397DD" w:rsidR="00DF4FD8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7BFC902" w:rsidR="00DF4FD8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8617602" w:rsidR="00DF4FD8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6B7EEC2" w:rsidR="00DF4FD8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7A93603" w:rsidR="00DF4FD8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E213685" w:rsidR="00DF4FD8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9A29D7" w:rsidR="00DF4FD8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02B4821" w:rsidR="00DF4FD8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80D6288" w:rsidR="00DF4FD8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69B8581" w:rsidR="00DF4FD8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0EBEAC9" w:rsidR="00DF4FD8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B64B8BB" w:rsidR="00DF4FD8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2A1FABA" w:rsidR="00DF4FD8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1FC12E" w:rsidR="00DF4FD8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7052EE7" w:rsidR="00DF4FD8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B7BA6CB" w:rsidR="00DF4FD8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B4FCF1A" w:rsidR="00DF4FD8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65DA1BB" w:rsidR="00DF4FD8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B244B16" w:rsidR="00DF4FD8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D8FAB52" w:rsidR="00DF4FD8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56EE3B" w:rsidR="00DF4FD8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6864D80" w:rsidR="00DF4FD8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0CDB18E" w:rsidR="00DF4FD8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02684D8" w:rsidR="00DF4FD8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9B8ADAE" w:rsidR="00DF4FD8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041428C" w:rsidR="00DF4FD8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2A2B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852C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178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B68E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82A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8D5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366B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D24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DE690D" w:rsidR="00B87141" w:rsidRPr="0075070E" w:rsidRDefault="00B612D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5481DD" w:rsidR="00B87141" w:rsidRPr="00DF4FD8" w:rsidRDefault="00B612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F4F208" w:rsidR="00B87141" w:rsidRPr="00DF4FD8" w:rsidRDefault="00B612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9A847C" w:rsidR="00B87141" w:rsidRPr="00DF4FD8" w:rsidRDefault="00B612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AAD1FC" w:rsidR="00B87141" w:rsidRPr="00DF4FD8" w:rsidRDefault="00B612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1BAE50" w:rsidR="00B87141" w:rsidRPr="00DF4FD8" w:rsidRDefault="00B612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FF7816" w:rsidR="00B87141" w:rsidRPr="00DF4FD8" w:rsidRDefault="00B612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F05101" w:rsidR="00B87141" w:rsidRPr="00DF4FD8" w:rsidRDefault="00B612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4481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26AD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2CC50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4B9B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6959F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51B80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2F5C8F6" w:rsidR="00DF0BAE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1241FE" w:rsidR="00DF0BAE" w:rsidRPr="00B612DA" w:rsidRDefault="00B612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12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1289EB5" w:rsidR="00DF0BAE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D9F4D9B" w:rsidR="00DF0BAE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71FEDCB" w:rsidR="00DF0BAE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E97468A" w:rsidR="00DF0BAE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0B84248" w:rsidR="00DF0BAE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AAC24F7" w:rsidR="00DF0BAE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9BEAC3" w:rsidR="00DF0BAE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9E6C44D" w:rsidR="00DF0BAE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13F2804" w:rsidR="00DF0BAE" w:rsidRPr="00B612DA" w:rsidRDefault="00B612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12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DAA5E0E" w:rsidR="00DF0BAE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E0CD2BE" w:rsidR="00DF0BAE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5CE5A9B" w:rsidR="00DF0BAE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22EB3DC" w:rsidR="00DF0BAE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E288C6" w:rsidR="00DF0BAE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42327C3" w:rsidR="00DF0BAE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0D9D7EB" w:rsidR="00DF0BAE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F838E19" w:rsidR="00DF0BAE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B4EB2CA" w:rsidR="00DF0BAE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3299F75" w:rsidR="00DF0BAE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C2B5062" w:rsidR="00DF0BAE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85A7C2" w:rsidR="00DF0BAE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62C74E2" w:rsidR="00DF0BAE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0A7E0AE" w:rsidR="00DF0BAE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3BADB75" w:rsidR="00DF0BAE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A7F97E5" w:rsidR="00DF0BAE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6B3C1A2" w:rsidR="00DF0BAE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747A451" w:rsidR="00DF0BAE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8AA729" w:rsidR="00DF0BAE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93B73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C1A0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49E7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3188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5A31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30E1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609079" w:rsidR="00857029" w:rsidRPr="0075070E" w:rsidRDefault="00B612D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395DA7" w:rsidR="00857029" w:rsidRPr="00DF4FD8" w:rsidRDefault="00B612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DF39D9" w:rsidR="00857029" w:rsidRPr="00DF4FD8" w:rsidRDefault="00B612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CD2377" w:rsidR="00857029" w:rsidRPr="00DF4FD8" w:rsidRDefault="00B612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C9951C" w:rsidR="00857029" w:rsidRPr="00DF4FD8" w:rsidRDefault="00B612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2F8658" w:rsidR="00857029" w:rsidRPr="00DF4FD8" w:rsidRDefault="00B612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EA544B" w:rsidR="00857029" w:rsidRPr="00DF4FD8" w:rsidRDefault="00B612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B5134F" w:rsidR="00857029" w:rsidRPr="00DF4FD8" w:rsidRDefault="00B612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3AD2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13F997" w:rsidR="00DF4FD8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B150391" w:rsidR="00DF4FD8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2E4CD7E" w:rsidR="00DF4FD8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73E9ADC" w:rsidR="00DF4FD8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47A4F59" w:rsidR="00DF4FD8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AD7E0B6" w:rsidR="00DF4FD8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DE4D7D" w:rsidR="00DF4FD8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144BC99" w:rsidR="00DF4FD8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2FAA680" w:rsidR="00DF4FD8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42A5A92" w:rsidR="00DF4FD8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E76C146" w:rsidR="00DF4FD8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DA12A7B" w:rsidR="00DF4FD8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3B95A64" w:rsidR="00DF4FD8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C3924A" w:rsidR="00DF4FD8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15E5D10" w:rsidR="00DF4FD8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A21D745" w:rsidR="00DF4FD8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EBAE16C" w:rsidR="00DF4FD8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03345C0" w:rsidR="00DF4FD8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2BE11A9" w:rsidR="00DF4FD8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8DDFED4" w:rsidR="00DF4FD8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0EC0BE" w:rsidR="00DF4FD8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8663ACB" w:rsidR="00DF4FD8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801C2C8" w:rsidR="00DF4FD8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B63B40D" w:rsidR="00DF4FD8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06EB727" w:rsidR="00DF4FD8" w:rsidRPr="00B612DA" w:rsidRDefault="00B612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12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03CF0B2" w:rsidR="00DF4FD8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23D51FC" w:rsidR="00DF4FD8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A9FF08" w:rsidR="00DF4FD8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3D07829" w:rsidR="00DF4FD8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2A4B4FC" w:rsidR="00DF4FD8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915F838" w:rsidR="00DF4FD8" w:rsidRPr="004020EB" w:rsidRDefault="00B61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AE07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F39A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2D50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C508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EAA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846F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C80B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7E82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51F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25DF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CEBBFD" w:rsidR="00C54E9D" w:rsidRDefault="00B612DA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EC92E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F579EC" w:rsidR="00C54E9D" w:rsidRDefault="00B612DA">
            <w:r>
              <w:t>Nov 1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CBBAD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85F4D0" w:rsidR="00C54E9D" w:rsidRDefault="00B612D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CAF88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F1B0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AC747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10D9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FD8A0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7281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A5AF6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D5F6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46A90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6DD6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CE7A1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D0C3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2F497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612DA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20 - Q4 Calendar</dc:title>
  <dc:subject>Quarter 4 Calendar with Angola Holidays</dc:subject>
  <dc:creator>General Blue Corporation</dc:creator>
  <keywords>Angola 2020 - Q4 Calendar, Printable, Easy to Customize, Holiday Calendar</keywords>
  <dc:description/>
  <dcterms:created xsi:type="dcterms:W3CDTF">2019-12-12T15:31:00.0000000Z</dcterms:created>
  <dcterms:modified xsi:type="dcterms:W3CDTF">2022-10-14T1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